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A4F38" w:rsidRPr="005F548B" w:rsidRDefault="005F548B" w:rsidP="005F54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F548B">
        <w:rPr>
          <w:rFonts w:eastAsiaTheme="minorHAnsi"/>
          <w:b/>
          <w:bCs/>
          <w:sz w:val="28"/>
          <w:szCs w:val="28"/>
          <w:lang w:eastAsia="en-US"/>
        </w:rPr>
        <w:t>3. Konstruē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ievilktu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u un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ap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 apvilktu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riņķa līniju.</w:t>
      </w:r>
    </w:p>
    <w:p w:rsidR="005F548B" w:rsidRPr="009A4F38" w:rsidRDefault="005F548B" w:rsidP="005F548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F55AE2" w:rsidRDefault="005F548B" w:rsidP="005F54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F548B">
        <w:rPr>
          <w:rFonts w:eastAsia="MyriadPro-Regular"/>
          <w:sz w:val="28"/>
          <w:szCs w:val="28"/>
          <w:lang w:eastAsia="en-US"/>
        </w:rPr>
        <w:t>3.1. Kāda konstrukcija ir attēlota dota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F548B">
        <w:rPr>
          <w:rFonts w:eastAsia="MyriadPro-Regular"/>
          <w:sz w:val="28"/>
          <w:szCs w:val="28"/>
          <w:lang w:eastAsia="en-US"/>
        </w:rPr>
        <w:t>zīmējumā?</w:t>
      </w:r>
    </w:p>
    <w:p w:rsidR="005F548B" w:rsidRPr="005F548B" w:rsidRDefault="005F548B" w:rsidP="005F54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772912" cy="1581150"/>
            <wp:effectExtent l="19050" t="0" r="838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12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548B" w:rsidRPr="005F548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F548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48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F548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F54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2B83-A179-4D51-8C22-86D9C61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4:00Z</dcterms:created>
  <dcterms:modified xsi:type="dcterms:W3CDTF">2011-06-29T12:04:00Z</dcterms:modified>
</cp:coreProperties>
</file>